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0FFCCCD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A2219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2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80BC344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08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245A59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2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2863F3" w14:textId="40319B40" w:rsidR="001C794B" w:rsidRDefault="001C794B" w:rsidP="00C63B1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sz w:val="24"/>
          <w:szCs w:val="24"/>
        </w:rPr>
        <w:t>Dispõe sobre a instituição da "Semana</w:t>
      </w:r>
      <w:r w:rsidR="00C63B14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Municipal de Proteção Animal" no Calendário</w:t>
      </w:r>
      <w:r w:rsidR="00C63B14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Oficial do</w:t>
      </w:r>
      <w:r w:rsidR="00C63B14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Município de Itapevi, bem como dá</w:t>
      </w:r>
      <w:r w:rsidR="00C63B14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outras providências.</w:t>
      </w:r>
    </w:p>
    <w:p w14:paraId="749B0A4A" w14:textId="77777777" w:rsidR="00C63B14" w:rsidRDefault="00C63B14" w:rsidP="00C63B1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0A2A17B4" w:rsidR="004B26B8" w:rsidRDefault="00D725FD" w:rsidP="001C794B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1C794B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794B">
        <w:rPr>
          <w:rFonts w:ascii="Times New Roman" w:hAnsi="Times New Roman" w:cs="Times New Roman"/>
          <w:b/>
          <w:sz w:val="24"/>
          <w:szCs w:val="24"/>
        </w:rPr>
        <w:t>MARINA DE CASTRO DORNELLAS</w:t>
      </w:r>
      <w:r w:rsidR="006A233F">
        <w:rPr>
          <w:rFonts w:ascii="Times New Roman" w:hAnsi="Times New Roman" w:cs="Times New Roman"/>
          <w:b/>
          <w:sz w:val="24"/>
          <w:szCs w:val="24"/>
        </w:rPr>
        <w:t>- UNIÃO</w:t>
      </w:r>
      <w:r w:rsidR="005F56A4">
        <w:rPr>
          <w:rFonts w:ascii="Times New Roman" w:hAnsi="Times New Roman" w:cs="Times New Roman"/>
          <w:b/>
          <w:sz w:val="24"/>
          <w:szCs w:val="24"/>
        </w:rPr>
        <w:t>.</w:t>
      </w:r>
    </w:p>
    <w:p w14:paraId="263FF567" w14:textId="568B69FB" w:rsidR="006A34B5" w:rsidRDefault="006A34B5" w:rsidP="006B314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</w:t>
      </w:r>
      <w:r w:rsidR="001C794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01D2">
        <w:rPr>
          <w:rFonts w:ascii="Times New Roman" w:hAnsi="Times New Roman" w:cs="Times New Roman"/>
          <w:b/>
          <w:sz w:val="24"/>
          <w:szCs w:val="24"/>
        </w:rPr>
        <w:t>MARIZA MARTINS BORGES-PODEMOS</w:t>
      </w:r>
      <w:r w:rsidR="00BC25E1">
        <w:rPr>
          <w:rFonts w:ascii="Times New Roman" w:hAnsi="Times New Roman" w:cs="Times New Roman"/>
          <w:b/>
          <w:sz w:val="24"/>
          <w:szCs w:val="24"/>
        </w:rPr>
        <w:t>.</w:t>
      </w:r>
    </w:p>
    <w:p w14:paraId="7370421B" w14:textId="77777777" w:rsidR="00C63B14" w:rsidRPr="00143E30" w:rsidRDefault="00C63B14" w:rsidP="006B314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D9FFC" w14:textId="140ED292" w:rsidR="001C794B" w:rsidRPr="001C794B" w:rsidRDefault="001C794B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C794B">
        <w:rPr>
          <w:rFonts w:ascii="Times New Roman" w:hAnsi="Times New Roman" w:cs="Times New Roman"/>
          <w:sz w:val="24"/>
          <w:szCs w:val="24"/>
        </w:rPr>
        <w:t xml:space="preserve"> Fica instituída no Calendário Oficial de Eventos do Município de Itapevi a Semana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Municipal de Proteção Animal, a ser celebrada, anualmente, na primeira semana do mês de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outubro.</w:t>
      </w:r>
    </w:p>
    <w:p w14:paraId="741C279E" w14:textId="7616C1FB" w:rsidR="001C794B" w:rsidRPr="001C794B" w:rsidRDefault="001C794B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C794B">
        <w:rPr>
          <w:rFonts w:ascii="Times New Roman" w:hAnsi="Times New Roman" w:cs="Times New Roman"/>
          <w:sz w:val="24"/>
          <w:szCs w:val="24"/>
        </w:rPr>
        <w:t xml:space="preserve"> A Semana Municipal de que trata esta Lei tem por objetivo promover uma intensa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divulgação dos direitos relativos à proteção da fauna brasileira, estimulando a conscientização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sobre os cuidados básicos e fundamentais para assegurar o bem-estar dos animais.</w:t>
      </w:r>
    </w:p>
    <w:p w14:paraId="71DCE237" w14:textId="03F63067" w:rsidR="001C794B" w:rsidRPr="001C794B" w:rsidRDefault="001C794B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C794B">
        <w:rPr>
          <w:rFonts w:ascii="Times New Roman" w:hAnsi="Times New Roman" w:cs="Times New Roman"/>
          <w:sz w:val="24"/>
          <w:szCs w:val="24"/>
        </w:rPr>
        <w:t xml:space="preserve"> Deverão ser organizados encontros, oficinas, palestras, rodas de conversa, exposições,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atividades, campanhas publicitárias e outros eventos.</w:t>
      </w:r>
    </w:p>
    <w:p w14:paraId="428E4EC3" w14:textId="0082DF4B" w:rsidR="001C794B" w:rsidRPr="001C794B" w:rsidRDefault="001C794B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1C794B">
        <w:rPr>
          <w:rFonts w:ascii="Times New Roman" w:hAnsi="Times New Roman" w:cs="Times New Roman"/>
          <w:sz w:val="24"/>
          <w:szCs w:val="24"/>
        </w:rPr>
        <w:t xml:space="preserve"> Será admitida a participação de pessoas jurídicas na promoção das atividades, por meio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de doações e formalização de Termo de Cooperação entre o Poder Público Municipal e a pessoa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1C794B">
        <w:rPr>
          <w:rFonts w:ascii="Times New Roman" w:hAnsi="Times New Roman" w:cs="Times New Roman"/>
          <w:sz w:val="24"/>
          <w:szCs w:val="24"/>
        </w:rPr>
        <w:t>jurídica participante.</w:t>
      </w:r>
    </w:p>
    <w:p w14:paraId="68705725" w14:textId="77777777" w:rsidR="001C794B" w:rsidRPr="001C794B" w:rsidRDefault="001C794B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4B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1C794B">
        <w:rPr>
          <w:rFonts w:ascii="Times New Roman" w:hAnsi="Times New Roman" w:cs="Times New Roman"/>
          <w:sz w:val="24"/>
          <w:szCs w:val="24"/>
        </w:rPr>
        <w:t xml:space="preserve"> O Poder Executivo Municipal poderá regulamentar a presente Lei, no que couber.</w:t>
      </w:r>
    </w:p>
    <w:p w14:paraId="4CC08141" w14:textId="67D04704" w:rsidR="00CF07D3" w:rsidRDefault="001C794B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D3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CF07D3">
        <w:rPr>
          <w:rFonts w:ascii="Times New Roman" w:hAnsi="Times New Roman" w:cs="Times New Roman"/>
          <w:sz w:val="24"/>
          <w:szCs w:val="24"/>
        </w:rPr>
        <w:t xml:space="preserve"> Esta Lei entra em vigor na data da sua publicação, revogadas as disposições em</w:t>
      </w:r>
      <w:r w:rsidR="00CF07D3">
        <w:rPr>
          <w:rFonts w:ascii="Times New Roman" w:hAnsi="Times New Roman" w:cs="Times New Roman"/>
          <w:sz w:val="24"/>
          <w:szCs w:val="24"/>
        </w:rPr>
        <w:t xml:space="preserve"> </w:t>
      </w:r>
      <w:r w:rsidRPr="00CF07D3">
        <w:rPr>
          <w:rFonts w:ascii="Times New Roman" w:hAnsi="Times New Roman" w:cs="Times New Roman"/>
          <w:sz w:val="24"/>
          <w:szCs w:val="24"/>
        </w:rPr>
        <w:t>contrário.</w:t>
      </w:r>
    </w:p>
    <w:p w14:paraId="7E1B4C65" w14:textId="77777777" w:rsidR="00C63B14" w:rsidRDefault="00C63B14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A90A1" w14:textId="77777777" w:rsidR="00C63B14" w:rsidRDefault="00C63B14" w:rsidP="00175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C0F9" w14:textId="77777777" w:rsidR="00C63B14" w:rsidRDefault="00C63B14" w:rsidP="001C7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5D80B" w14:textId="77777777" w:rsidR="00C63B14" w:rsidRDefault="00C63B14" w:rsidP="001C7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03250" w14:textId="77777777" w:rsidR="00245A59" w:rsidRPr="00CF07D3" w:rsidRDefault="00245A59" w:rsidP="001C7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66EA7CBE" w:rsidR="00BC0357" w:rsidRDefault="00BC1717" w:rsidP="001C794B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175C6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175C6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175C6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175C6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5C6E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219A"/>
    <w:rsid w:val="002432C3"/>
    <w:rsid w:val="00245A59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351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233F"/>
    <w:rsid w:val="006A34B5"/>
    <w:rsid w:val="006A4B7F"/>
    <w:rsid w:val="006A5C91"/>
    <w:rsid w:val="006A74D8"/>
    <w:rsid w:val="006A7D1D"/>
    <w:rsid w:val="006B042C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19E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63B14"/>
    <w:rsid w:val="00C72757"/>
    <w:rsid w:val="00C73C12"/>
    <w:rsid w:val="00C74574"/>
    <w:rsid w:val="00C75B71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07D3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2</cp:revision>
  <cp:lastPrinted>2025-09-04T13:47:00Z</cp:lastPrinted>
  <dcterms:created xsi:type="dcterms:W3CDTF">2025-09-02T12:39:00Z</dcterms:created>
  <dcterms:modified xsi:type="dcterms:W3CDTF">2025-09-24T17:14:00Z</dcterms:modified>
</cp:coreProperties>
</file>